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2A58B36A"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AF17DE">
        <w:rPr>
          <w:rFonts w:ascii="Cambria" w:hAnsi="Cambria"/>
          <w:bCs/>
          <w:sz w:val="24"/>
        </w:rPr>
        <w:t>2</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927B43" w:rsidRDefault="00927B43" w:rsidP="00927B43">
      <w:pPr>
        <w:spacing w:after="0"/>
        <w:jc w:val="center"/>
        <w:rPr>
          <w:rFonts w:ascii="Cambria" w:hAnsi="Cambria"/>
          <w:b/>
          <w:bCs/>
          <w:sz w:val="32"/>
          <w:u w:val="single"/>
        </w:rPr>
      </w:pPr>
      <w:r w:rsidRPr="00927B43">
        <w:rPr>
          <w:rFonts w:ascii="Cambria" w:hAnsi="Cambria"/>
          <w:b/>
          <w:bCs/>
          <w:sz w:val="32"/>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69A16804"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2A1DB8">
        <w:rPr>
          <w:rFonts w:ascii="Cambria" w:hAnsi="Cambria"/>
          <w:b/>
          <w:sz w:val="28"/>
          <w:szCs w:val="24"/>
        </w:rPr>
        <w:t>Remont posadzek w starej części budynku Zespołu Szkół Publicznych w Uhercach Mineralnych</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7F4135E4"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AF17DE">
        <w:rPr>
          <w:rFonts w:ascii="Cambria" w:hAnsi="Cambria"/>
          <w:iCs/>
          <w:sz w:val="22"/>
          <w:szCs w:val="22"/>
        </w:rPr>
        <w:t xml:space="preserve"> 30</w:t>
      </w:r>
      <w:r w:rsidR="00927B43">
        <w:rPr>
          <w:rFonts w:ascii="Cambria" w:hAnsi="Cambria"/>
          <w:iCs/>
          <w:sz w:val="22"/>
          <w:szCs w:val="22"/>
        </w:rPr>
        <w:t>.05.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36EA8739" w14:textId="16B719B5" w:rsidR="00927B43" w:rsidRPr="00927B43" w:rsidRDefault="00BD2413" w:rsidP="00927B43">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BB7160">
        <w:rPr>
          <w:rFonts w:ascii="Cambria" w:hAnsi="Cambria" w:cs="Arial"/>
          <w:bCs/>
        </w:rPr>
        <w:t>maj</w:t>
      </w:r>
      <w:r w:rsidR="005856ED">
        <w:rPr>
          <w:rFonts w:ascii="Cambria" w:hAnsi="Cambria" w:cs="Arial"/>
          <w:bCs/>
        </w:rPr>
        <w:t xml:space="preserve"> 2018</w:t>
      </w:r>
      <w:r>
        <w:rPr>
          <w:rFonts w:ascii="Cambria" w:hAnsi="Cambria" w:cs="Arial"/>
          <w:bCs/>
        </w:rPr>
        <w:t xml:space="preserve">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30119099"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AF17DE">
        <w:rPr>
          <w:rFonts w:ascii="Cambria" w:hAnsi="Cambria" w:cs="Helvetica"/>
          <w:color w:val="000000"/>
        </w:rPr>
        <w:t>2</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10A5D98F" w:rsidR="008D78FD" w:rsidRDefault="008D78FD" w:rsidP="002A1DB8">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2A1DB8" w:rsidRPr="002A1DB8">
        <w:rPr>
          <w:rFonts w:ascii="Cambria" w:hAnsi="Cambria" w:cs="Helvetica"/>
          <w:b/>
          <w:bCs/>
          <w:color w:val="000000"/>
        </w:rPr>
        <w:t>„Remont posadzek w starej części budynku Zespołu Szkół Publicznych w Uhercach Mineralnych</w:t>
      </w:r>
      <w:r w:rsidR="005856ED" w:rsidRPr="005856ED">
        <w:rPr>
          <w:rFonts w:ascii="Cambria" w:hAnsi="Cambria" w:cs="Helvetica"/>
          <w:b/>
          <w:bCs/>
          <w:color w:val="000000"/>
        </w:rPr>
        <w:t>”</w:t>
      </w:r>
      <w:r w:rsidR="005856ED">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5500350E"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arter - sale lekcyjne:</w:t>
      </w:r>
    </w:p>
    <w:p w14:paraId="04003368" w14:textId="054EC58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płytek na zaprawie klejowej </w:t>
      </w:r>
    </w:p>
    <w:p w14:paraId="16C0BDAD" w14:textId="39FD7882"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arkietu na gwoździe </w:t>
      </w:r>
    </w:p>
    <w:p w14:paraId="7B3965B8" w14:textId="70755FF8"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rozbiórka ślepej podłogi na legarach</w:t>
      </w:r>
    </w:p>
    <w:p w14:paraId="640035CF" w14:textId="61EFB2F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dsypki gr. do 20 cm </w:t>
      </w:r>
    </w:p>
    <w:p w14:paraId="771D2AAD" w14:textId="2CFCEC0B"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warstwy wyrównawczej gr. 2 cm z zaprawy cementowej zatartej na gładko </w:t>
      </w:r>
    </w:p>
    <w:p w14:paraId="34FB1EF1" w14:textId="33F776A0"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dłoża betonowego gr. 12 </w:t>
      </w:r>
      <w:r w:rsidR="008731E0" w:rsidRPr="008731E0">
        <w:rPr>
          <w:rFonts w:ascii="Cambria" w:hAnsi="Cambria" w:cs="Helvetica"/>
          <w:bCs/>
          <w:color w:val="000000"/>
        </w:rPr>
        <w:t>cm -</w:t>
      </w:r>
    </w:p>
    <w:p w14:paraId="20DED334" w14:textId="78B59DBE"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wykonanie izolacji p. wilgociowej z papy termozgrzewalnej, termicznej ze styropianu gr. 10 cm, p. wilgociowej z foli polietylenowej szerokiej i warstwy wyrównawczej zatar</w:t>
      </w:r>
      <w:r w:rsidR="008731E0" w:rsidRPr="008731E0">
        <w:rPr>
          <w:rFonts w:ascii="Cambria" w:hAnsi="Cambria" w:cs="Helvetica"/>
          <w:bCs/>
          <w:color w:val="000000"/>
        </w:rPr>
        <w:t xml:space="preserve">tej na ostro gr. 6 cm </w:t>
      </w:r>
    </w:p>
    <w:p w14:paraId="1F592897" w14:textId="6A7186DE"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 </w:t>
      </w:r>
    </w:p>
    <w:p w14:paraId="3A76F343" w14:textId="204FF4C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005F12FB" w14:textId="366F2381"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5A67DF27"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arter - korytarz:</w:t>
      </w:r>
    </w:p>
    <w:p w14:paraId="5DE8CF4F" w14:textId="60B1ED32"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płytek na zaprawie klejowej </w:t>
      </w:r>
    </w:p>
    <w:p w14:paraId="4765E064" w14:textId="24E56F22"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ęczne skucie podłoża betonowego gr. 3 cm </w:t>
      </w:r>
    </w:p>
    <w:p w14:paraId="2A5E3C3D" w14:textId="10E52845"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lastRenderedPageBreak/>
        <w:t>-</w:t>
      </w:r>
      <w:r w:rsidRPr="008731E0">
        <w:rPr>
          <w:rFonts w:ascii="Cambria" w:hAnsi="Cambria" w:cs="Helvetica"/>
          <w:bCs/>
          <w:color w:val="000000"/>
        </w:rPr>
        <w:tab/>
        <w:t xml:space="preserve">wykonanie warstwy wyrównawczej gr. 2 cm z zaprawy cementowej zatartej na gładko </w:t>
      </w:r>
    </w:p>
    <w:p w14:paraId="7C39B6D0" w14:textId="4246AC65"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 </w:t>
      </w:r>
    </w:p>
    <w:p w14:paraId="4D2754C7" w14:textId="2C50638D"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78EC4303" w14:textId="2307EF4B"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1AD3B970"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iętro - sale lekcyjne:</w:t>
      </w:r>
    </w:p>
    <w:p w14:paraId="477DAE2A" w14:textId="0273C646"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arkietu na lepiku </w:t>
      </w:r>
    </w:p>
    <w:p w14:paraId="3B8F6F1A" w14:textId="2E8A1D7C"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wykładziny rulonowej PCV </w:t>
      </w:r>
    </w:p>
    <w:p w14:paraId="08A61D3A" w14:textId="0399DE6B"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warstwy wyrównawczej gr. 2 cm z zaprawy cementowej zatartej na gładko </w:t>
      </w:r>
    </w:p>
    <w:p w14:paraId="67BBF94F" w14:textId="40F6541C"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 </w:t>
      </w:r>
    </w:p>
    <w:p w14:paraId="3158313A" w14:textId="45059A93"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1F655CA2" w14:textId="0307E288"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0E9F6F2C"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iętro - korytarz:</w:t>
      </w:r>
    </w:p>
    <w:p w14:paraId="1578A6EE" w14:textId="608A28D0"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biórka posadzek z płytek na zaprawie klejowej </w:t>
      </w:r>
    </w:p>
    <w:p w14:paraId="50A8B7ED" w14:textId="2F4C9041"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ęczne skucie podłoża betonowego gr. 3 cm </w:t>
      </w:r>
    </w:p>
    <w:p w14:paraId="73A4D32A" w14:textId="2746CC2E"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warstwy wyrównawczej gr. 2 cm z zaprawy cementowej zatartej na gładko </w:t>
      </w:r>
    </w:p>
    <w:p w14:paraId="1545EAD2" w14:textId="6213CDE3"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wykonanie posadzki z wykładziny rulonowej PCV typu </w:t>
      </w:r>
      <w:proofErr w:type="spellStart"/>
      <w:r w:rsidRPr="008731E0">
        <w:rPr>
          <w:rFonts w:ascii="Cambria" w:hAnsi="Cambria" w:cs="Helvetica"/>
          <w:bCs/>
          <w:color w:val="000000"/>
        </w:rPr>
        <w:t>Tarkett</w:t>
      </w:r>
      <w:proofErr w:type="spellEnd"/>
      <w:r w:rsidRPr="008731E0">
        <w:rPr>
          <w:rFonts w:ascii="Cambria" w:hAnsi="Cambria" w:cs="Helvetica"/>
          <w:bCs/>
          <w:color w:val="000000"/>
        </w:rPr>
        <w:t xml:space="preserve"> na warstwie wyrównującej ze spawaniem spoin;</w:t>
      </w:r>
    </w:p>
    <w:p w14:paraId="364E37CE" w14:textId="2CCE5AC1"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emulsyjne ścian i sufitów z przygotowaniem podłoża </w:t>
      </w:r>
    </w:p>
    <w:p w14:paraId="71BFB88B" w14:textId="037C5710"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malowanie lamperii farbami lateksowymi </w:t>
      </w:r>
    </w:p>
    <w:p w14:paraId="63179D1D"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u w:val="single"/>
        </w:rPr>
      </w:pPr>
      <w:r w:rsidRPr="008731E0">
        <w:rPr>
          <w:rFonts w:ascii="Cambria" w:hAnsi="Cambria" w:cs="Helvetica"/>
          <w:bCs/>
          <w:color w:val="000000"/>
          <w:u w:val="single"/>
        </w:rPr>
        <w:t>Parter - łazienka:</w:t>
      </w:r>
    </w:p>
    <w:p w14:paraId="1BF33BAD" w14:textId="5424B616"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 xml:space="preserve">rozebranie ścianki działowej z cegieł gr. 1/2 c </w:t>
      </w:r>
    </w:p>
    <w:p w14:paraId="5D452307"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wymiana lub uzupełnienie płytek ściennych - 57 szt.;</w:t>
      </w:r>
    </w:p>
    <w:p w14:paraId="405DB2D0" w14:textId="77777777" w:rsidR="002A1DB8"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wymiana lub uzupełnienie  płytek podłogowych- 30 szt.;</w:t>
      </w:r>
    </w:p>
    <w:p w14:paraId="4B90AA5A" w14:textId="6248C72D" w:rsidR="008731E0" w:rsidRPr="008731E0" w:rsidRDefault="002A1DB8" w:rsidP="002A1DB8">
      <w:pPr>
        <w:pStyle w:val="Akapitzlist"/>
        <w:autoSpaceDE w:val="0"/>
        <w:autoSpaceDN w:val="0"/>
        <w:adjustRightInd w:val="0"/>
        <w:spacing w:after="0"/>
        <w:ind w:left="993"/>
        <w:jc w:val="both"/>
        <w:rPr>
          <w:rFonts w:ascii="Cambria" w:hAnsi="Cambria" w:cs="Helvetica"/>
          <w:bCs/>
          <w:color w:val="000000"/>
        </w:rPr>
      </w:pPr>
      <w:r w:rsidRPr="008731E0">
        <w:rPr>
          <w:rFonts w:ascii="Cambria" w:hAnsi="Cambria" w:cs="Helvetica"/>
          <w:bCs/>
          <w:color w:val="000000"/>
        </w:rPr>
        <w:t>-</w:t>
      </w:r>
      <w:r w:rsidRPr="008731E0">
        <w:rPr>
          <w:rFonts w:ascii="Cambria" w:hAnsi="Cambria" w:cs="Helvetica"/>
          <w:bCs/>
          <w:color w:val="000000"/>
        </w:rPr>
        <w:tab/>
        <w:t>montaż przepierzenia z 5-cioma skrzydłami drzwiowymi do kabin WC z płyt HPL na s</w:t>
      </w:r>
      <w:r w:rsidR="008731E0" w:rsidRPr="008731E0">
        <w:rPr>
          <w:rFonts w:ascii="Cambria" w:hAnsi="Cambria" w:cs="Helvetica"/>
          <w:bCs/>
          <w:color w:val="000000"/>
        </w:rPr>
        <w:t>tojakach aluminiowych</w:t>
      </w:r>
      <w:r w:rsidR="008731E0">
        <w:rPr>
          <w:rFonts w:ascii="Cambria" w:hAnsi="Cambria" w:cs="Helvetica"/>
          <w:bCs/>
          <w:color w:val="000000"/>
        </w:rPr>
        <w:t>.</w:t>
      </w:r>
      <w:r w:rsidR="008731E0" w:rsidRPr="008731E0">
        <w:rPr>
          <w:rFonts w:ascii="Cambria" w:hAnsi="Cambria" w:cs="Helvetica"/>
          <w:bCs/>
          <w:color w:val="000000"/>
        </w:rPr>
        <w:t xml:space="preserve"> </w:t>
      </w:r>
    </w:p>
    <w:p w14:paraId="55E1F6AA" w14:textId="07E415EA" w:rsidR="009E2900" w:rsidRDefault="009E2900" w:rsidP="002A1DB8">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231F5FAA"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w:t>
      </w:r>
      <w:r w:rsidR="008731E0">
        <w:rPr>
          <w:rFonts w:ascii="Cambria" w:hAnsi="Cambria" w:cs="Helvetica"/>
          <w:bCs/>
          <w:color w:val="000000"/>
        </w:rPr>
        <w:t>pecyfikacja</w:t>
      </w:r>
      <w:r w:rsidRPr="007675D5">
        <w:rPr>
          <w:rFonts w:ascii="Cambria" w:hAnsi="Cambria" w:cs="Helvetica"/>
          <w:bCs/>
          <w:color w:val="000000"/>
        </w:rPr>
        <w:t xml:space="preserv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p>
    <w:p w14:paraId="030E287C" w14:textId="1D0E03A2"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05A5B2EF" w14:textId="77777777" w:rsidR="008731E0" w:rsidRPr="009E2900" w:rsidRDefault="008731E0" w:rsidP="003C7940">
      <w:pPr>
        <w:pStyle w:val="Akapitzlist"/>
        <w:autoSpaceDE w:val="0"/>
        <w:autoSpaceDN w:val="0"/>
        <w:adjustRightInd w:val="0"/>
        <w:spacing w:after="0"/>
        <w:ind w:left="993"/>
        <w:jc w:val="both"/>
        <w:rPr>
          <w:rFonts w:ascii="Cambria" w:hAnsi="Cambria" w:cs="Helvetica"/>
          <w:bCs/>
          <w:color w:val="000000"/>
        </w:rPr>
      </w:pP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lastRenderedPageBreak/>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5688AD7F"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4C59F2">
        <w:rPr>
          <w:rFonts w:ascii="Cambria" w:hAnsi="Cambria" w:cs="Helvetica"/>
          <w:b/>
          <w:bCs/>
          <w:color w:val="000000"/>
        </w:rPr>
        <w:t>5</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480F1FB"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613543">
        <w:rPr>
          <w:rFonts w:ascii="Cambria" w:hAnsi="Cambria" w:cs="Helvetica"/>
          <w:bCs/>
          <w:color w:val="000000"/>
        </w:rPr>
        <w:t>5</w:t>
      </w:r>
      <w:r w:rsidRPr="000E1900">
        <w:rPr>
          <w:rFonts w:ascii="Cambria" w:hAnsi="Cambria" w:cs="Helvetica"/>
          <w:bCs/>
          <w:color w:val="000000"/>
        </w:rPr>
        <w:t xml:space="preserve"> do SIWZ.</w:t>
      </w:r>
    </w:p>
    <w:p w14:paraId="67B28A6D" w14:textId="35F93F14" w:rsidR="00E21B37" w:rsidRPr="00BD2413" w:rsidRDefault="00E21B37" w:rsidP="004C59F2">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lastRenderedPageBreak/>
        <w:t>Zamawiają</w:t>
      </w:r>
      <w:r w:rsidR="00BD2413">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AF17DE" w:rsidRPr="00AF17DE">
        <w:rPr>
          <w:rFonts w:ascii="Cambria" w:hAnsi="Cambria" w:cs="Helvetica"/>
          <w:b/>
          <w:bCs/>
          <w:color w:val="000000"/>
        </w:rPr>
        <w:t>„</w:t>
      </w:r>
      <w:r w:rsidR="004C59F2" w:rsidRPr="004C59F2">
        <w:rPr>
          <w:rFonts w:ascii="Cambria" w:hAnsi="Cambria" w:cs="Helvetica"/>
          <w:b/>
          <w:bCs/>
          <w:color w:val="000000"/>
        </w:rPr>
        <w:t>Remont posadzek w starej części budynku Zespołu Szkół Publicznych w Uhercach Mineralnych”</w:t>
      </w:r>
      <w:r w:rsidR="004C59F2">
        <w:rPr>
          <w:rFonts w:ascii="Cambria" w:hAnsi="Cambria" w:cs="Helvetica"/>
          <w:b/>
          <w:bCs/>
          <w:color w:val="000000"/>
        </w:rPr>
        <w:t xml:space="preserve"> </w:t>
      </w:r>
      <w:r w:rsidR="00BD2413">
        <w:rPr>
          <w:rFonts w:ascii="Cambria" w:hAnsi="Cambria" w:cs="Helvetica"/>
          <w:b/>
          <w:bCs/>
          <w:color w:val="000000"/>
        </w:rPr>
        <w:t>finan</w:t>
      </w:r>
      <w:r w:rsidR="00AF17DE">
        <w:rPr>
          <w:rFonts w:ascii="Cambria" w:hAnsi="Cambria" w:cs="Helvetica"/>
          <w:b/>
          <w:bCs/>
          <w:color w:val="000000"/>
        </w:rPr>
        <w:t>sowana jest ze środków własnych.</w:t>
      </w:r>
    </w:p>
    <w:p w14:paraId="47756F8F" w14:textId="77777777" w:rsidR="0035316A" w:rsidRPr="00146A59" w:rsidRDefault="005E2CDA" w:rsidP="00F3052A">
      <w:pPr>
        <w:pStyle w:val="Akapitzlist"/>
        <w:numPr>
          <w:ilvl w:val="1"/>
          <w:numId w:val="1"/>
        </w:numPr>
        <w:autoSpaceDE w:val="0"/>
        <w:autoSpaceDN w:val="0"/>
        <w:adjustRightInd w:val="0"/>
        <w:spacing w:after="0"/>
        <w:ind w:left="993" w:hanging="567"/>
        <w:jc w:val="both"/>
        <w:rPr>
          <w:rFonts w:asciiTheme="majorHAnsi" w:hAnsiTheme="majorHAnsi" w:cs="Helvetica"/>
          <w:b/>
          <w:bCs/>
          <w:color w:val="000000"/>
        </w:rPr>
      </w:pPr>
      <w:r w:rsidRPr="00146A59">
        <w:rPr>
          <w:rFonts w:asciiTheme="majorHAnsi" w:hAnsiTheme="majorHAnsi" w:cs="Helvetica"/>
          <w:b/>
          <w:bCs/>
          <w:color w:val="000000"/>
        </w:rPr>
        <w:t>Wspólny Słownik Zamówień CPV:</w:t>
      </w:r>
    </w:p>
    <w:p w14:paraId="09AE1CB9" w14:textId="71FD7DCF" w:rsidR="00BF79CB" w:rsidRDefault="00146A59" w:rsidP="005E2CDA">
      <w:pPr>
        <w:pStyle w:val="Akapitzlist"/>
        <w:tabs>
          <w:tab w:val="left" w:pos="993"/>
        </w:tabs>
        <w:spacing w:after="0"/>
        <w:ind w:left="993"/>
        <w:jc w:val="both"/>
        <w:rPr>
          <w:rFonts w:asciiTheme="majorHAnsi" w:hAnsiTheme="majorHAnsi" w:cs="Arial Narrow"/>
        </w:rPr>
      </w:pPr>
      <w:bookmarkStart w:id="0" w:name="_GoBack"/>
      <w:bookmarkEnd w:id="0"/>
      <w:r w:rsidRPr="00146A59">
        <w:rPr>
          <w:rFonts w:asciiTheme="majorHAnsi" w:hAnsiTheme="majorHAnsi"/>
        </w:rPr>
        <w:t>45</w:t>
      </w:r>
      <w:r>
        <w:rPr>
          <w:rFonts w:asciiTheme="majorHAnsi" w:hAnsiTheme="majorHAnsi"/>
        </w:rPr>
        <w:t>400000-</w:t>
      </w:r>
      <w:r w:rsidRPr="00146A59">
        <w:rPr>
          <w:rFonts w:asciiTheme="majorHAnsi" w:hAnsiTheme="majorHAnsi"/>
        </w:rPr>
        <w:t xml:space="preserve">1 </w:t>
      </w:r>
      <w:r w:rsidR="00BF79CB" w:rsidRPr="00146A59">
        <w:rPr>
          <w:rFonts w:asciiTheme="majorHAnsi" w:hAnsiTheme="majorHAnsi" w:cs="Arial Narrow"/>
        </w:rPr>
        <w:t xml:space="preserve">Roboty </w:t>
      </w:r>
      <w:r w:rsidRPr="00146A59">
        <w:rPr>
          <w:rFonts w:asciiTheme="majorHAnsi" w:hAnsiTheme="majorHAnsi" w:cs="Arial Narrow"/>
        </w:rPr>
        <w:t>wykończeniowe w zakresie obiektów budowlanych</w:t>
      </w:r>
      <w:r w:rsidR="00BF79CB" w:rsidRPr="00146A59">
        <w:rPr>
          <w:rFonts w:asciiTheme="majorHAnsi" w:hAnsiTheme="majorHAnsi" w:cs="Arial Narrow"/>
        </w:rPr>
        <w:t xml:space="preserve"> </w:t>
      </w:r>
    </w:p>
    <w:p w14:paraId="129BE994" w14:textId="18853988" w:rsidR="004D6060" w:rsidRPr="004D6060" w:rsidRDefault="004D6060" w:rsidP="004D6060">
      <w:pPr>
        <w:pStyle w:val="Akapitzlist"/>
        <w:autoSpaceDE w:val="0"/>
        <w:autoSpaceDN w:val="0"/>
        <w:adjustRightInd w:val="0"/>
        <w:spacing w:after="0"/>
        <w:ind w:left="993"/>
        <w:jc w:val="both"/>
        <w:rPr>
          <w:rFonts w:asciiTheme="majorHAnsi" w:hAnsiTheme="majorHAnsi" w:cs="Helvetica"/>
          <w:bCs/>
          <w:color w:val="000000"/>
        </w:rPr>
      </w:pPr>
      <w:r w:rsidRPr="00146A59">
        <w:rPr>
          <w:rFonts w:asciiTheme="majorHAnsi" w:hAnsiTheme="majorHAnsi" w:cs="Helvetica"/>
          <w:bCs/>
          <w:color w:val="000000"/>
        </w:rPr>
        <w:t>45453000-7 Roboty remontowe i renowacyjne</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623B091B" w14:textId="77777777" w:rsidR="000261C9"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5A8EED86"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146A59">
        <w:rPr>
          <w:rFonts w:ascii="Cambria" w:hAnsi="Cambria" w:cs="Helvetica"/>
          <w:b/>
          <w:color w:val="000000"/>
          <w:highlight w:val="magenta"/>
        </w:rPr>
        <w:t>17.08</w:t>
      </w:r>
      <w:r w:rsidR="00D57240">
        <w:rPr>
          <w:rFonts w:ascii="Cambria" w:hAnsi="Cambria" w:cs="Helvetica"/>
          <w:b/>
          <w:color w:val="000000"/>
          <w:highlight w:val="magenta"/>
        </w:rPr>
        <w:t>.2018</w:t>
      </w:r>
      <w:r w:rsidRPr="00951035">
        <w:rPr>
          <w:rFonts w:ascii="Cambria" w:hAnsi="Cambria" w:cs="Helvetica"/>
          <w:b/>
          <w:color w:val="000000"/>
          <w:highlight w:val="magenta"/>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373F0FF0" w14:textId="2E6136F2" w:rsidR="00D852F7" w:rsidRPr="00146A59" w:rsidRDefault="00146A59" w:rsidP="00146A59">
      <w:pPr>
        <w:autoSpaceDE w:val="0"/>
        <w:autoSpaceDN w:val="0"/>
        <w:adjustRightInd w:val="0"/>
        <w:spacing w:after="0"/>
        <w:ind w:left="284" w:firstLine="709"/>
        <w:jc w:val="both"/>
        <w:rPr>
          <w:rFonts w:ascii="Cambria" w:hAnsi="Cambria" w:cs="Helvetica"/>
          <w:bCs/>
          <w:color w:val="000000"/>
        </w:rPr>
      </w:pPr>
      <w:r w:rsidRPr="00E14444">
        <w:rPr>
          <w:rFonts w:ascii="Cambria" w:hAnsi="Cambria" w:cs="Helvetica"/>
          <w:bCs/>
          <w:i/>
          <w:color w:val="000000"/>
        </w:rPr>
        <w:t>Zamawiający odstępuje od precyzowania warunku w przedmiotowym zakres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657C0E29"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w:t>
      </w:r>
      <w:r w:rsidRPr="00E14444">
        <w:rPr>
          <w:rFonts w:ascii="Cambria" w:hAnsi="Cambria" w:cs="Helvetica"/>
          <w:bCs/>
          <w:color w:val="000000"/>
        </w:rPr>
        <w:lastRenderedPageBreak/>
        <w:t>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613543">
        <w:rPr>
          <w:rFonts w:ascii="Cambria" w:hAnsi="Cambria" w:cs="Helvetica"/>
          <w:bCs/>
          <w:color w:val="000000"/>
        </w:rPr>
        <w:t>pkt 2 i 4</w:t>
      </w:r>
      <w:r w:rsidR="00B61D4C">
        <w:rPr>
          <w:rFonts w:ascii="Cambria" w:hAnsi="Cambria" w:cs="Helvetica"/>
          <w:bCs/>
          <w:color w:val="000000"/>
        </w:rPr>
        <w:t xml:space="preserve">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65F1207D"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4D6060">
        <w:rPr>
          <w:rFonts w:ascii="Cambria" w:hAnsi="Cambria" w:cs="Helvetica"/>
          <w:bCs/>
          <w:color w:val="000000"/>
        </w:rPr>
        <w:t xml:space="preserve"> pkt 2 i 4 </w:t>
      </w:r>
      <w:proofErr w:type="spellStart"/>
      <w:r w:rsidR="004D6060">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69874721" w14:textId="77777777" w:rsidR="004D6060" w:rsidRPr="00894FD1" w:rsidRDefault="004D6060" w:rsidP="004D6060">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5C0A4EB" w14:textId="77777777" w:rsidR="004D6060" w:rsidRPr="00894FD1" w:rsidRDefault="004D6060" w:rsidP="004D6060">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 xml:space="preserve">oraz składa </w:t>
      </w:r>
      <w:r w:rsidRPr="00E14444">
        <w:rPr>
          <w:rFonts w:ascii="Cambria" w:hAnsi="Cambria" w:cs="Helvetica"/>
          <w:b/>
          <w:bCs/>
          <w:color w:val="000000"/>
          <w:u w:val="single"/>
        </w:rPr>
        <w:lastRenderedPageBreak/>
        <w:t>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524421F" w14:textId="408245EC" w:rsidR="0015709F" w:rsidRPr="00D604A0" w:rsidRDefault="00D421A7" w:rsidP="00D604A0">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 xml:space="preserve">Zamawiający </w:t>
      </w:r>
      <w:r w:rsidR="00D604A0">
        <w:rPr>
          <w:rFonts w:ascii="Cambria" w:hAnsi="Cambria" w:cs="Helvetica"/>
          <w:b/>
          <w:bCs/>
          <w:color w:val="000000"/>
        </w:rPr>
        <w:t xml:space="preserve">nie żąda </w:t>
      </w:r>
      <w:r w:rsidRPr="00E14444">
        <w:rPr>
          <w:rFonts w:ascii="Cambria" w:hAnsi="Cambria" w:cs="Helvetica"/>
          <w:b/>
          <w:bCs/>
          <w:color w:val="000000"/>
        </w:rPr>
        <w:t>dokumentów potwierdzających spełnianie warunków ud</w:t>
      </w:r>
      <w:r w:rsidR="00D604A0">
        <w:rPr>
          <w:rFonts w:ascii="Cambria" w:hAnsi="Cambria" w:cs="Helvetica"/>
          <w:b/>
          <w:bCs/>
          <w:color w:val="000000"/>
        </w:rPr>
        <w:t xml:space="preserve">ziału w postępowaniu w zakresie </w:t>
      </w:r>
      <w:r w:rsidR="0015709F" w:rsidRPr="00D604A0">
        <w:rPr>
          <w:rFonts w:ascii="Cambria" w:hAnsi="Cambria" w:cs="Helvetica"/>
          <w:b/>
          <w:bCs/>
          <w:color w:val="000000"/>
          <w:u w:val="single"/>
        </w:rPr>
        <w:t>zdolno</w:t>
      </w:r>
      <w:r w:rsidR="0015709F" w:rsidRPr="00D604A0">
        <w:rPr>
          <w:rFonts w:ascii="Cambria" w:hAnsi="Cambria" w:cs="Arial,Bold"/>
          <w:b/>
          <w:bCs/>
          <w:color w:val="000000"/>
          <w:u w:val="single"/>
        </w:rPr>
        <w:t>ś</w:t>
      </w:r>
      <w:r w:rsidR="0015709F" w:rsidRPr="00D604A0">
        <w:rPr>
          <w:rFonts w:ascii="Cambria" w:hAnsi="Cambria" w:cs="Helvetica"/>
          <w:b/>
          <w:bCs/>
          <w:color w:val="000000"/>
          <w:u w:val="single"/>
        </w:rPr>
        <w:t>ci technicznej lub zawodowej</w:t>
      </w:r>
      <w:r w:rsidR="0015709F" w:rsidRPr="00D604A0">
        <w:rPr>
          <w:rFonts w:ascii="Cambria" w:hAnsi="Cambria" w:cs="Helvetica"/>
          <w:color w:val="000000"/>
          <w:u w:val="single"/>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279591FB"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w:t>
      </w:r>
      <w:r w:rsidR="00D604A0">
        <w:rPr>
          <w:rFonts w:ascii="Cambria" w:hAnsi="Cambria" w:cs="Helvetica"/>
          <w:b/>
          <w:bCs/>
          <w:color w:val="000000"/>
        </w:rPr>
        <w:t xml:space="preserve"> nie żąda </w:t>
      </w:r>
      <w:r w:rsidRPr="00E14444">
        <w:rPr>
          <w:rFonts w:ascii="Cambria" w:hAnsi="Cambria" w:cs="Helvetica"/>
          <w:b/>
          <w:bCs/>
          <w:color w:val="000000"/>
        </w:rPr>
        <w:t>dokumentów potwierdzających brak podsta</w:t>
      </w:r>
      <w:r w:rsidR="00D604A0">
        <w:rPr>
          <w:rFonts w:ascii="Cambria" w:hAnsi="Cambria" w:cs="Helvetica"/>
          <w:b/>
          <w:bCs/>
          <w:color w:val="000000"/>
        </w:rPr>
        <w:t>w do wykluczenia z postępowania.</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CB65CFA"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613543">
        <w:rPr>
          <w:rFonts w:ascii="Cambria" w:hAnsi="Cambria" w:cs="Helvetica"/>
          <w:b/>
          <w:bCs/>
          <w:color w:val="000000"/>
        </w:rPr>
        <w:t>r 6</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1143A23E" w14:textId="535FF1D8" w:rsidR="00D604A0" w:rsidRPr="00D604A0" w:rsidRDefault="00D604A0" w:rsidP="00D604A0">
      <w:pPr>
        <w:widowControl w:val="0"/>
        <w:numPr>
          <w:ilvl w:val="1"/>
          <w:numId w:val="25"/>
        </w:numPr>
        <w:spacing w:after="0"/>
        <w:ind w:left="993" w:hanging="567"/>
        <w:jc w:val="both"/>
        <w:outlineLvl w:val="3"/>
        <w:rPr>
          <w:rFonts w:ascii="Cambria" w:hAnsi="Cambria" w:cs="Arial"/>
          <w:bCs/>
        </w:rPr>
      </w:pPr>
      <w:r w:rsidRPr="00D604A0">
        <w:rPr>
          <w:rFonts w:ascii="Cambria" w:hAnsi="Cambria" w:cs="Arial"/>
          <w:bCs/>
        </w:rPr>
        <w:t>Wykonawca jest zobowiązany wnieść wadium w wysokości 2</w:t>
      </w:r>
      <w:r>
        <w:rPr>
          <w:rFonts w:ascii="Cambria" w:hAnsi="Cambria" w:cs="Arial"/>
          <w:bCs/>
        </w:rPr>
        <w:t>000,00 zł brutto</w:t>
      </w:r>
      <w:r w:rsidRPr="00D604A0">
        <w:rPr>
          <w:rFonts w:ascii="Cambria" w:hAnsi="Cambria" w:cs="Arial"/>
          <w:bCs/>
        </w:rPr>
        <w:t>.</w:t>
      </w:r>
      <w:r w:rsidRPr="00D604A0">
        <w:rPr>
          <w:rFonts w:ascii="Cambria" w:hAnsi="Cambria" w:cs="Arial"/>
          <w:bCs/>
        </w:rPr>
        <w:br/>
        <w:t xml:space="preserve">(słownie: </w:t>
      </w:r>
      <w:r>
        <w:rPr>
          <w:rFonts w:ascii="Cambria" w:hAnsi="Cambria" w:cs="Arial"/>
          <w:bCs/>
        </w:rPr>
        <w:t xml:space="preserve">dwa tysiące </w:t>
      </w:r>
      <w:r w:rsidRPr="00D604A0">
        <w:rPr>
          <w:rFonts w:ascii="Cambria" w:hAnsi="Cambria" w:cs="Arial"/>
          <w:bCs/>
        </w:rPr>
        <w:t xml:space="preserve"> złotych</w:t>
      </w:r>
      <w:r w:rsidR="007C79C8">
        <w:rPr>
          <w:rFonts w:ascii="Cambria" w:hAnsi="Cambria" w:cs="Arial"/>
          <w:bCs/>
        </w:rPr>
        <w:t xml:space="preserve"> brutto</w:t>
      </w:r>
      <w:r>
        <w:rPr>
          <w:rFonts w:ascii="Cambria" w:hAnsi="Cambria" w:cs="Arial"/>
          <w:bCs/>
        </w:rPr>
        <w:t>).</w:t>
      </w:r>
    </w:p>
    <w:p w14:paraId="6AB3E0FD" w14:textId="77777777" w:rsidR="00D604A0" w:rsidRPr="00D604A0" w:rsidRDefault="00D604A0" w:rsidP="00D604A0">
      <w:pPr>
        <w:widowControl w:val="0"/>
        <w:numPr>
          <w:ilvl w:val="1"/>
          <w:numId w:val="25"/>
        </w:numPr>
        <w:spacing w:after="0"/>
        <w:ind w:left="993" w:hanging="567"/>
        <w:jc w:val="both"/>
        <w:outlineLvl w:val="3"/>
        <w:rPr>
          <w:rFonts w:ascii="Cambria" w:hAnsi="Cambria" w:cs="Arial"/>
          <w:bCs/>
        </w:rPr>
      </w:pPr>
      <w:r w:rsidRPr="00D604A0">
        <w:rPr>
          <w:rFonts w:ascii="Cambria" w:hAnsi="Cambria" w:cs="Arial"/>
          <w:bCs/>
        </w:rPr>
        <w:t>Wadium może być wniesione w jednej lub kilku następujących formach:</w:t>
      </w:r>
    </w:p>
    <w:p w14:paraId="11CB3A28"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pieniądzu;</w:t>
      </w:r>
    </w:p>
    <w:p w14:paraId="3C82C7C1"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poręczeniach bankowych lub poręczeniach spółdzielczej kasy oszczędnościowo-kredytowej, z tym że poręczenie kasy jest zawsze poręczeniem pieniężnym;</w:t>
      </w:r>
    </w:p>
    <w:p w14:paraId="00360BF0"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gwarancjach bankowych;</w:t>
      </w:r>
    </w:p>
    <w:p w14:paraId="34749AFA"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gwarancjach ubezpieczeniowych;</w:t>
      </w:r>
    </w:p>
    <w:p w14:paraId="786A49C7" w14:textId="77777777" w:rsidR="00D604A0" w:rsidRPr="00D604A0" w:rsidRDefault="00D604A0" w:rsidP="00D604A0">
      <w:pPr>
        <w:numPr>
          <w:ilvl w:val="2"/>
          <w:numId w:val="26"/>
        </w:numPr>
        <w:tabs>
          <w:tab w:val="left" w:pos="1560"/>
        </w:tabs>
        <w:spacing w:after="0"/>
        <w:ind w:left="1276" w:hanging="283"/>
        <w:jc w:val="both"/>
        <w:rPr>
          <w:rFonts w:ascii="Cambria" w:eastAsia="Calibri" w:hAnsi="Cambria" w:cs="Arial"/>
          <w:color w:val="000000"/>
        </w:rPr>
      </w:pPr>
      <w:r w:rsidRPr="00D604A0">
        <w:rPr>
          <w:rFonts w:ascii="Cambria" w:eastAsia="Calibri" w:hAnsi="Cambria" w:cs="Arial"/>
          <w:color w:val="000000"/>
        </w:rPr>
        <w:t>poręczeniach udzielanych przez podmioty, o których mowa w art. 6b ust. 5 pkt. 2 ustawy z dnia 9 listopada 2000 r. o utworzeniu Polskiej Agencji Rozwoju Przedsiębiorczości (</w:t>
      </w:r>
      <w:r w:rsidRPr="00D604A0">
        <w:rPr>
          <w:rFonts w:ascii="Cambria" w:hAnsi="Cambria" w:cs="Arial"/>
          <w:color w:val="000000" w:themeColor="text1"/>
        </w:rPr>
        <w:t>Dz. U. z 2014 r. poz. 1804 oraz z 2015 r. poz.978 i 1240).</w:t>
      </w:r>
    </w:p>
    <w:p w14:paraId="209D412B" w14:textId="77777777" w:rsidR="00D604A0" w:rsidRPr="00D604A0" w:rsidRDefault="00D604A0" w:rsidP="00D604A0">
      <w:pPr>
        <w:widowControl w:val="0"/>
        <w:numPr>
          <w:ilvl w:val="1"/>
          <w:numId w:val="25"/>
        </w:numPr>
        <w:spacing w:after="0"/>
        <w:ind w:left="993" w:hanging="567"/>
        <w:jc w:val="both"/>
        <w:outlineLvl w:val="3"/>
        <w:rPr>
          <w:rFonts w:ascii="Cambria" w:hAnsi="Cambria" w:cs="Arial"/>
          <w:bCs/>
        </w:rPr>
      </w:pPr>
      <w:r w:rsidRPr="00D604A0">
        <w:rPr>
          <w:rFonts w:ascii="Cambria" w:hAnsi="Cambria" w:cs="Arial"/>
          <w:bCs/>
        </w:rPr>
        <w:t>Wadium wnoszone w pieniądzu należy wpłacić przelewem na następujący rachunek bankowy zamawiającego:</w:t>
      </w:r>
    </w:p>
    <w:p w14:paraId="4BD9DB6C" w14:textId="77777777" w:rsidR="00D604A0" w:rsidRPr="00D604A0" w:rsidRDefault="00D604A0" w:rsidP="00D604A0">
      <w:pPr>
        <w:widowControl w:val="0"/>
        <w:numPr>
          <w:ilvl w:val="0"/>
          <w:numId w:val="27"/>
        </w:numPr>
        <w:spacing w:after="0"/>
        <w:ind w:left="993" w:hanging="567"/>
        <w:jc w:val="both"/>
        <w:outlineLvl w:val="3"/>
        <w:rPr>
          <w:rFonts w:ascii="Cambria" w:eastAsia="Times New Roman" w:hAnsi="Cambria" w:cs="Arial"/>
          <w:bCs/>
          <w:vanish/>
          <w:lang w:eastAsia="pl-PL"/>
        </w:rPr>
      </w:pPr>
    </w:p>
    <w:p w14:paraId="7FC39F0A" w14:textId="77777777" w:rsidR="00D604A0" w:rsidRPr="00D604A0" w:rsidRDefault="00D604A0" w:rsidP="00D604A0">
      <w:pPr>
        <w:widowControl w:val="0"/>
        <w:numPr>
          <w:ilvl w:val="0"/>
          <w:numId w:val="27"/>
        </w:numPr>
        <w:spacing w:after="0"/>
        <w:ind w:left="993" w:hanging="567"/>
        <w:jc w:val="both"/>
        <w:outlineLvl w:val="3"/>
        <w:rPr>
          <w:rFonts w:ascii="Cambria" w:eastAsia="Times New Roman" w:hAnsi="Cambria" w:cs="Arial"/>
          <w:bCs/>
          <w:vanish/>
          <w:lang w:eastAsia="pl-PL"/>
        </w:rPr>
      </w:pPr>
    </w:p>
    <w:p w14:paraId="0EB9368D" w14:textId="77777777" w:rsidR="00D604A0" w:rsidRPr="00D604A0" w:rsidRDefault="00D604A0" w:rsidP="00D604A0">
      <w:pPr>
        <w:spacing w:after="0"/>
        <w:ind w:left="360" w:firstLine="633"/>
        <w:contextualSpacing/>
        <w:rPr>
          <w:rFonts w:ascii="Cambria" w:eastAsia="Times New Roman" w:hAnsi="Cambria" w:cs="Arial"/>
          <w:b/>
          <w:bCs/>
          <w:lang w:eastAsia="pl-PL"/>
        </w:rPr>
      </w:pPr>
      <w:r w:rsidRPr="00D604A0">
        <w:rPr>
          <w:rFonts w:ascii="Cambria" w:eastAsia="Times New Roman" w:hAnsi="Cambria" w:cs="Arial"/>
          <w:b/>
          <w:bCs/>
          <w:lang w:eastAsia="pl-PL"/>
        </w:rPr>
        <w:t xml:space="preserve">Gmina Olszanica </w:t>
      </w:r>
    </w:p>
    <w:p w14:paraId="726E72B2" w14:textId="77777777" w:rsidR="00D604A0" w:rsidRPr="00D604A0" w:rsidRDefault="00D604A0" w:rsidP="00D604A0">
      <w:pPr>
        <w:spacing w:after="0"/>
        <w:ind w:left="360" w:firstLine="633"/>
        <w:contextualSpacing/>
        <w:rPr>
          <w:rFonts w:ascii="Cambria" w:eastAsia="Times New Roman" w:hAnsi="Cambria" w:cs="Arial"/>
          <w:b/>
          <w:bCs/>
          <w:lang w:eastAsia="pl-PL"/>
        </w:rPr>
      </w:pPr>
      <w:r w:rsidRPr="00D604A0">
        <w:rPr>
          <w:rFonts w:ascii="Cambria" w:eastAsia="Times New Roman" w:hAnsi="Cambria" w:cs="Arial"/>
          <w:b/>
          <w:bCs/>
          <w:lang w:eastAsia="pl-PL"/>
        </w:rPr>
        <w:t>38-722 Olszanica 81</w:t>
      </w:r>
    </w:p>
    <w:p w14:paraId="12330EB4" w14:textId="77777777" w:rsidR="00D604A0" w:rsidRPr="00D604A0" w:rsidRDefault="00D604A0" w:rsidP="007C79C8">
      <w:pPr>
        <w:spacing w:after="0"/>
        <w:contextualSpacing/>
        <w:rPr>
          <w:rFonts w:ascii="Cambria" w:eastAsia="Times New Roman" w:hAnsi="Cambria" w:cs="Arial"/>
          <w:b/>
          <w:bCs/>
          <w:sz w:val="10"/>
          <w:lang w:eastAsia="pl-PL"/>
        </w:rPr>
      </w:pPr>
    </w:p>
    <w:p w14:paraId="4BC7C291" w14:textId="77777777" w:rsidR="00D604A0" w:rsidRPr="00D604A0" w:rsidRDefault="00D604A0" w:rsidP="00D604A0">
      <w:pPr>
        <w:spacing w:after="0"/>
        <w:ind w:left="360" w:firstLine="633"/>
        <w:contextualSpacing/>
        <w:rPr>
          <w:rFonts w:ascii="Cambria" w:eastAsia="Times New Roman" w:hAnsi="Cambria" w:cs="Arial"/>
          <w:b/>
          <w:bCs/>
          <w:lang w:eastAsia="pl-PL"/>
        </w:rPr>
      </w:pPr>
      <w:r w:rsidRPr="00D604A0">
        <w:rPr>
          <w:rFonts w:ascii="Cambria" w:eastAsia="Times New Roman" w:hAnsi="Cambria" w:cs="Arial"/>
          <w:b/>
          <w:bCs/>
          <w:lang w:eastAsia="pl-PL"/>
        </w:rPr>
        <w:t xml:space="preserve">Nr konta: 52 8642 1012 2003 1200 0882 0001 </w:t>
      </w:r>
    </w:p>
    <w:p w14:paraId="498010D6" w14:textId="5E80DC6C" w:rsidR="00D604A0" w:rsidRPr="00D604A0" w:rsidRDefault="00D604A0" w:rsidP="00D604A0">
      <w:pPr>
        <w:spacing w:after="0"/>
        <w:ind w:left="360" w:firstLine="633"/>
        <w:contextualSpacing/>
        <w:rPr>
          <w:rFonts w:ascii="Cambria" w:eastAsia="Times New Roman" w:hAnsi="Cambria" w:cs="Arial"/>
          <w:b/>
          <w:bCs/>
          <w:lang w:eastAsia="pl-PL"/>
        </w:rPr>
      </w:pPr>
      <w:r w:rsidRPr="00D604A0">
        <w:rPr>
          <w:rFonts w:ascii="Cambria" w:eastAsia="Times New Roman" w:hAnsi="Cambria" w:cs="Arial"/>
          <w:b/>
          <w:bCs/>
          <w:lang w:eastAsia="pl-PL"/>
        </w:rPr>
        <w:t>z adnotacją  „Wadium – Numer sprawy” RRG.271.</w:t>
      </w:r>
      <w:r w:rsidR="007C79C8">
        <w:rPr>
          <w:rFonts w:ascii="Cambria" w:eastAsia="Times New Roman" w:hAnsi="Cambria" w:cs="Arial"/>
          <w:b/>
          <w:bCs/>
          <w:lang w:eastAsia="pl-PL"/>
        </w:rPr>
        <w:t>1</w:t>
      </w:r>
      <w:r w:rsidRPr="00D604A0">
        <w:rPr>
          <w:rFonts w:ascii="Cambria" w:eastAsia="Times New Roman" w:hAnsi="Cambria" w:cs="Arial"/>
          <w:b/>
          <w:bCs/>
          <w:lang w:eastAsia="pl-PL"/>
        </w:rPr>
        <w:t>.</w:t>
      </w:r>
      <w:r w:rsidR="007C79C8">
        <w:rPr>
          <w:rFonts w:ascii="Cambria" w:eastAsia="Times New Roman" w:hAnsi="Cambria" w:cs="Arial"/>
          <w:b/>
          <w:bCs/>
          <w:lang w:eastAsia="pl-PL"/>
        </w:rPr>
        <w:t>2.2018</w:t>
      </w:r>
      <w:r w:rsidRPr="00D604A0">
        <w:rPr>
          <w:rFonts w:ascii="Cambria" w:eastAsia="Times New Roman" w:hAnsi="Cambria" w:cs="Arial"/>
          <w:b/>
          <w:bCs/>
          <w:lang w:eastAsia="pl-PL"/>
        </w:rPr>
        <w:t>”.</w:t>
      </w:r>
    </w:p>
    <w:p w14:paraId="5112CB9D" w14:textId="77777777" w:rsidR="00D604A0" w:rsidRPr="00D604A0" w:rsidRDefault="00D604A0" w:rsidP="00D604A0">
      <w:pPr>
        <w:spacing w:after="0"/>
        <w:ind w:left="993"/>
        <w:contextualSpacing/>
        <w:jc w:val="both"/>
        <w:rPr>
          <w:rFonts w:ascii="Cambria" w:eastAsia="Times New Roman" w:hAnsi="Cambria" w:cs="Arial"/>
          <w:bCs/>
          <w:i/>
          <w:lang w:eastAsia="pl-PL"/>
        </w:rPr>
      </w:pPr>
      <w:r w:rsidRPr="00D604A0">
        <w:rPr>
          <w:rFonts w:ascii="Cambria" w:eastAsia="Times New Roman" w:hAnsi="Cambria" w:cs="Arial"/>
          <w:bCs/>
          <w:i/>
          <w:u w:val="single"/>
          <w:lang w:eastAsia="pl-PL"/>
        </w:rPr>
        <w:t>Zaleca się dołączenie do oferty kserokopii dokumentu potwierdzającego dokonanie przelewu</w:t>
      </w:r>
      <w:r w:rsidRPr="00D604A0">
        <w:rPr>
          <w:rFonts w:ascii="Cambria" w:eastAsia="Times New Roman" w:hAnsi="Cambria" w:cs="Arial"/>
          <w:bCs/>
          <w:i/>
          <w:lang w:eastAsia="pl-PL"/>
        </w:rPr>
        <w:t>.</w:t>
      </w:r>
    </w:p>
    <w:p w14:paraId="591A3920"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 skuteczne wniesienie wadium w pieniądzu, zamawiający uzna wadium, które znajdzie się na rachunku bankowym zamawiającego przed upływem terminu składania ofert.</w:t>
      </w:r>
    </w:p>
    <w:p w14:paraId="5E0E5A76" w14:textId="0741772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W przypadku wnoszenia wadium w formie gwarancji bankowej lub ubezpieczeniowej, gwarancja musi być gwarancją nieodwołalną, bezwarunkową i płatną na pierwsze pisemne żądanie zamawiającego, sporządzoną zgodnie z obowiązującymi przepisami</w:t>
      </w:r>
      <w:r w:rsidR="00A93809">
        <w:rPr>
          <w:rFonts w:ascii="Cambria" w:hAnsi="Cambria" w:cs="Arial"/>
          <w:color w:val="000000"/>
        </w:rPr>
        <w:t xml:space="preserve">   </w:t>
      </w:r>
      <w:r w:rsidRPr="00D604A0">
        <w:rPr>
          <w:rFonts w:ascii="Cambria" w:hAnsi="Cambria" w:cs="Arial"/>
          <w:color w:val="000000"/>
        </w:rPr>
        <w:t xml:space="preserve"> i powinna zawierać następujące elementy:</w:t>
      </w:r>
    </w:p>
    <w:p w14:paraId="67B158E6"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nazwę dającego zlecenie (wykonawcy), beneficjenta gwarancji (zamawiającego), gwaranta (banku lub instytucji ubezpieczeniowej udzielających gwarancji) oraz wskazanie ich siedzib,</w:t>
      </w:r>
    </w:p>
    <w:p w14:paraId="19AC6F4F"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kwotę gwarancji,</w:t>
      </w:r>
    </w:p>
    <w:p w14:paraId="0736F7EE"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termin ważności gwarancji w formule: „od dnia …….– do dnia ………”,</w:t>
      </w:r>
    </w:p>
    <w:p w14:paraId="62D20AD9" w14:textId="77777777" w:rsidR="00D604A0" w:rsidRPr="00D604A0" w:rsidRDefault="00D604A0" w:rsidP="00D604A0">
      <w:pPr>
        <w:numPr>
          <w:ilvl w:val="0"/>
          <w:numId w:val="28"/>
        </w:numPr>
        <w:autoSpaceDE w:val="0"/>
        <w:autoSpaceDN w:val="0"/>
        <w:adjustRightInd w:val="0"/>
        <w:spacing w:after="0"/>
        <w:ind w:left="1276" w:hanging="283"/>
        <w:contextualSpacing/>
        <w:jc w:val="both"/>
        <w:rPr>
          <w:rFonts w:ascii="Cambria" w:eastAsia="Calibri" w:hAnsi="Cambria" w:cs="Arial"/>
          <w:bCs/>
          <w:color w:val="000000"/>
        </w:rPr>
      </w:pPr>
      <w:r w:rsidRPr="00D604A0">
        <w:rPr>
          <w:rFonts w:ascii="Cambria" w:eastAsia="Calibri" w:hAnsi="Cambria" w:cs="Arial"/>
          <w:bCs/>
          <w:color w:val="000000"/>
        </w:rPr>
        <w:t>zobowiązanie gwaranta do zapłacenia kwoty gwarancji na pierwsze żądanie zamawiającego w sytuacjach określonych w art. 46 ust. 4a oraz ust. 5 ustawy z dnia 29 stycznia 2004 r. Prawo zamówień publicznych.</w:t>
      </w:r>
    </w:p>
    <w:p w14:paraId="2EF7192D"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W przypadku wnoszenia wadium w formie innej niż pieniężna, zamawiający wymaga złożenia oryginału dokumentu wadialnego (gwarancji lub poręczenia).</w:t>
      </w:r>
    </w:p>
    <w:p w14:paraId="588D8DDE"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Wadium musi zabezpieczać ofertę przez cały okres związania ofertą, począwszy od dnia, w którym upływa termin składania ofert.</w:t>
      </w:r>
    </w:p>
    <w:p w14:paraId="4988522B"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14:paraId="0DC51144"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lastRenderedPageBreak/>
        <w:t>Zamawiający zwraca wadium wykonawcy, którego oferta została wybrana jako najkorzystniejsza niezwłocznie po zawarciu umowy w sprawie zamówienia publicznego.</w:t>
      </w:r>
    </w:p>
    <w:p w14:paraId="5C3428C8"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wraca niezwłocznie wadium, na wniosek wykonawcy, który wycofał ofertę przed upływem terminu składania ofert.</w:t>
      </w:r>
    </w:p>
    <w:p w14:paraId="580D5AA5"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135B4B8E"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306E315F"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mawiający zatrzymuje wadium wraz z odsetkami, jeżeli wykonawca, którego oferta została wybrana:</w:t>
      </w:r>
    </w:p>
    <w:p w14:paraId="0E68D87D" w14:textId="77777777" w:rsidR="00D604A0" w:rsidRPr="00D604A0" w:rsidRDefault="00D604A0" w:rsidP="00D604A0">
      <w:pPr>
        <w:numPr>
          <w:ilvl w:val="1"/>
          <w:numId w:val="29"/>
        </w:numPr>
        <w:tabs>
          <w:tab w:val="left" w:pos="709"/>
        </w:tabs>
        <w:spacing w:after="0"/>
        <w:ind w:left="1276" w:hanging="283"/>
        <w:contextualSpacing/>
        <w:jc w:val="both"/>
        <w:rPr>
          <w:rFonts w:ascii="Cambria" w:hAnsi="Cambria" w:cs="Arial"/>
          <w:color w:val="000000"/>
        </w:rPr>
      </w:pPr>
      <w:r w:rsidRPr="00D604A0">
        <w:rPr>
          <w:rFonts w:ascii="Cambria" w:hAnsi="Cambria" w:cs="Arial"/>
          <w:color w:val="000000"/>
        </w:rPr>
        <w:t>odmówił podpisania umowy w sprawie zamówienia publicznego na warunkach określonych w ofercie,</w:t>
      </w:r>
    </w:p>
    <w:p w14:paraId="6745F81E" w14:textId="77777777" w:rsidR="00D604A0" w:rsidRPr="00D604A0" w:rsidRDefault="00D604A0" w:rsidP="00D604A0">
      <w:pPr>
        <w:numPr>
          <w:ilvl w:val="1"/>
          <w:numId w:val="29"/>
        </w:numPr>
        <w:tabs>
          <w:tab w:val="left" w:pos="709"/>
        </w:tabs>
        <w:spacing w:after="0"/>
        <w:ind w:left="1276" w:hanging="283"/>
        <w:contextualSpacing/>
        <w:jc w:val="both"/>
        <w:rPr>
          <w:rFonts w:ascii="Cambria" w:hAnsi="Cambria" w:cs="Arial"/>
          <w:color w:val="000000"/>
        </w:rPr>
      </w:pPr>
      <w:r w:rsidRPr="00D604A0">
        <w:rPr>
          <w:rFonts w:ascii="Cambria" w:hAnsi="Cambria" w:cs="Arial"/>
          <w:color w:val="000000"/>
        </w:rPr>
        <w:t>zawarcie umowy w sprawie zamówienia publicznego stało się niemożliwe z przyczyn leżących po stronie wykonawcy.</w:t>
      </w:r>
    </w:p>
    <w:p w14:paraId="024C8665" w14:textId="77777777" w:rsidR="00D604A0" w:rsidRPr="00D604A0" w:rsidRDefault="00D604A0" w:rsidP="00D604A0">
      <w:pPr>
        <w:numPr>
          <w:ilvl w:val="1"/>
          <w:numId w:val="25"/>
        </w:numPr>
        <w:tabs>
          <w:tab w:val="left" w:pos="993"/>
        </w:tabs>
        <w:spacing w:after="0"/>
        <w:ind w:left="993" w:hanging="567"/>
        <w:contextualSpacing/>
        <w:jc w:val="both"/>
        <w:rPr>
          <w:rFonts w:ascii="Cambria" w:hAnsi="Cambria" w:cs="Arial"/>
          <w:color w:val="000000"/>
        </w:rPr>
      </w:pPr>
      <w:r w:rsidRPr="00D604A0">
        <w:rPr>
          <w:rFonts w:ascii="Cambria" w:hAnsi="Cambria" w:cs="Arial"/>
          <w:color w:val="000000"/>
        </w:rPr>
        <w:t>Zasady wnoszenia wadium określone w niniejszym Rozdziale dotyczą również przedłużania ważności wadium oraz wnoszenia nowego wadium w przypadkach określonych w ustawie.</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r>
      <w:r w:rsidRPr="00E14444">
        <w:rPr>
          <w:rFonts w:ascii="Cambria" w:hAnsi="Cambria" w:cs="Helvetica"/>
          <w:bCs/>
          <w:color w:val="000000"/>
        </w:rPr>
        <w:lastRenderedPageBreak/>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C11A95" w14:textId="3C2A30F2" w:rsidR="00CC45BA" w:rsidRPr="00605A96" w:rsidRDefault="00A93809" w:rsidP="00A93809">
            <w:pPr>
              <w:autoSpaceDE w:val="0"/>
              <w:autoSpaceDN w:val="0"/>
              <w:adjustRightInd w:val="0"/>
              <w:spacing w:line="276" w:lineRule="auto"/>
              <w:jc w:val="center"/>
              <w:rPr>
                <w:rFonts w:ascii="Cambria" w:hAnsi="Cambria" w:cs="Helvetica"/>
                <w:b/>
                <w:bCs/>
                <w:color w:val="000000"/>
                <w:sz w:val="12"/>
              </w:rPr>
            </w:pPr>
            <w:r w:rsidRPr="00A93809">
              <w:rPr>
                <w:rFonts w:ascii="Cambria" w:hAnsi="Cambria" w:cs="Helvetica"/>
                <w:b/>
                <w:bCs/>
                <w:color w:val="000000"/>
              </w:rPr>
              <w:t xml:space="preserve">„Remont posadzek w starej części budynku Zespołu Szkół Publicznych </w:t>
            </w:r>
            <w:r>
              <w:rPr>
                <w:rFonts w:ascii="Cambria" w:hAnsi="Cambria" w:cs="Helvetica"/>
                <w:b/>
                <w:bCs/>
                <w:color w:val="000000"/>
              </w:rPr>
              <w:t xml:space="preserve">           </w:t>
            </w:r>
            <w:r w:rsidRPr="00A93809">
              <w:rPr>
                <w:rFonts w:ascii="Cambria" w:hAnsi="Cambria" w:cs="Helvetica"/>
                <w:b/>
                <w:bCs/>
                <w:color w:val="000000"/>
              </w:rPr>
              <w:t>w Uhercach Mineralnych”</w:t>
            </w:r>
          </w:p>
          <w:p w14:paraId="1D621D38" w14:textId="6DAD0B55"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525288">
              <w:rPr>
                <w:rFonts w:ascii="Cambria" w:hAnsi="Cambria" w:cs="Helvetica"/>
                <w:b/>
                <w:bCs/>
                <w:color w:val="000000"/>
              </w:rPr>
              <w:t>2</w:t>
            </w:r>
            <w:r w:rsidR="008E59AB">
              <w:rPr>
                <w:rFonts w:ascii="Cambria" w:hAnsi="Cambria" w:cs="Helvetica"/>
                <w:b/>
                <w:bCs/>
                <w:color w:val="000000"/>
              </w:rPr>
              <w:t>.2018</w:t>
            </w:r>
            <w:r w:rsidRPr="00E14444">
              <w:rPr>
                <w:rFonts w:ascii="Cambria" w:hAnsi="Cambria" w:cs="Helvetica"/>
                <w:b/>
                <w:bCs/>
                <w:color w:val="000000"/>
              </w:rPr>
              <w:t>)</w:t>
            </w:r>
          </w:p>
          <w:p w14:paraId="7AC45A0F" w14:textId="7544404C"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A93809">
              <w:rPr>
                <w:rFonts w:ascii="Cambria" w:hAnsi="Cambria" w:cs="Helvetica"/>
                <w:b/>
                <w:bCs/>
                <w:color w:val="000000"/>
              </w:rPr>
              <w:t>15</w:t>
            </w:r>
            <w:r w:rsidR="00525288">
              <w:rPr>
                <w:rFonts w:ascii="Cambria" w:hAnsi="Cambria" w:cs="Helvetica"/>
                <w:b/>
                <w:bCs/>
                <w:color w:val="000000"/>
              </w:rPr>
              <w:t xml:space="preserve"> czerwc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ED2D94">
              <w:rPr>
                <w:rFonts w:ascii="Cambria" w:hAnsi="Cambria" w:cs="Helvetica"/>
                <w:b/>
                <w:bCs/>
                <w:color w:val="000000"/>
              </w:rPr>
              <w:t>godz. 10: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lastRenderedPageBreak/>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2FF895FA"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dnia </w:t>
      </w:r>
      <w:r w:rsidR="00DE1B3A">
        <w:rPr>
          <w:rFonts w:ascii="Cambria" w:hAnsi="Cambria" w:cs="Helvetica"/>
          <w:b/>
          <w:bCs/>
          <w:color w:val="000000"/>
        </w:rPr>
        <w:t>15</w:t>
      </w:r>
      <w:r w:rsidR="00525288">
        <w:rPr>
          <w:rFonts w:ascii="Cambria" w:hAnsi="Cambria" w:cs="Helvetica"/>
          <w:b/>
          <w:bCs/>
          <w:color w:val="000000"/>
        </w:rPr>
        <w:t xml:space="preserve"> czerwca</w:t>
      </w:r>
      <w:r w:rsidR="006543F7">
        <w:rPr>
          <w:rFonts w:ascii="Cambria" w:hAnsi="Cambria" w:cs="Helvetica"/>
          <w:b/>
          <w:bCs/>
          <w:color w:val="000000"/>
        </w:rPr>
        <w:t xml:space="preserve"> </w:t>
      </w:r>
      <w:r w:rsidR="00ED2D94">
        <w:rPr>
          <w:rFonts w:ascii="Cambria" w:hAnsi="Cambria" w:cs="Helvetica"/>
          <w:b/>
          <w:bCs/>
          <w:color w:val="000000"/>
        </w:rPr>
        <w:t>2018</w:t>
      </w:r>
      <w:r w:rsidR="00DB683E">
        <w:rPr>
          <w:rFonts w:ascii="Cambria" w:hAnsi="Cambria" w:cs="Helvetica"/>
          <w:b/>
          <w:bCs/>
          <w:color w:val="000000"/>
        </w:rPr>
        <w:t xml:space="preserve"> roku </w:t>
      </w:r>
      <w:r w:rsidRPr="00145B08">
        <w:rPr>
          <w:rFonts w:ascii="Cambria" w:hAnsi="Cambria" w:cs="Helvetica"/>
          <w:b/>
          <w:bCs/>
          <w:color w:val="000000"/>
        </w:rPr>
        <w:t xml:space="preserve"> do godz. </w:t>
      </w:r>
      <w:r w:rsidR="00FA1309" w:rsidRPr="00FA1309">
        <w:rPr>
          <w:rFonts w:ascii="Cambria" w:hAnsi="Cambria" w:cs="Helvetica"/>
          <w:b/>
          <w:bCs/>
          <w:color w:val="000000"/>
        </w:rPr>
        <w:t>10.00</w:t>
      </w:r>
      <w:r w:rsidRPr="00145B08">
        <w:rPr>
          <w:rFonts w:ascii="Cambria" w:hAnsi="Cambria" w:cs="Helvetica"/>
          <w:bCs/>
          <w:color w:val="000000"/>
          <w:u w:val="single"/>
        </w:rPr>
        <w:t xml:space="preserve"> </w:t>
      </w:r>
      <w:r w:rsidRPr="00145B08">
        <w:rPr>
          <w:rFonts w:ascii="Cambria" w:hAnsi="Cambria" w:cs="Helvetica"/>
          <w:bCs/>
          <w:color w:val="000000"/>
          <w:u w:val="single"/>
        </w:rPr>
        <w:lastRenderedPageBreak/>
        <w:t>(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5A892B6B" w:rsidR="00D356F1" w:rsidRPr="00145B08" w:rsidRDefault="00611175"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 dniu </w:t>
      </w:r>
      <w:r w:rsidR="00DE1B3A">
        <w:rPr>
          <w:rFonts w:ascii="Cambria" w:hAnsi="Cambria" w:cs="Helvetica"/>
          <w:b/>
          <w:bCs/>
          <w:color w:val="000000"/>
        </w:rPr>
        <w:t>15</w:t>
      </w:r>
      <w:r w:rsidR="00525288">
        <w:rPr>
          <w:rFonts w:ascii="Cambria" w:hAnsi="Cambria" w:cs="Helvetica"/>
          <w:b/>
          <w:bCs/>
          <w:color w:val="000000"/>
        </w:rPr>
        <w:t xml:space="preserve"> czerwca</w:t>
      </w:r>
      <w:r w:rsidR="00ED2D94">
        <w:rPr>
          <w:rFonts w:ascii="Cambria" w:hAnsi="Cambria" w:cs="Helvetica"/>
          <w:b/>
          <w:bCs/>
          <w:color w:val="000000"/>
        </w:rPr>
        <w:t xml:space="preserve"> 2018 roku</w:t>
      </w:r>
      <w:r w:rsidR="00D356F1" w:rsidRPr="00145B08">
        <w:rPr>
          <w:rFonts w:ascii="Cambria" w:hAnsi="Cambria" w:cs="Helvetica"/>
          <w:b/>
          <w:bCs/>
          <w:color w:val="000000"/>
        </w:rPr>
        <w:t xml:space="preserve"> o godz. </w:t>
      </w:r>
      <w:r w:rsidR="00FA1309" w:rsidRPr="00FA1309">
        <w:rPr>
          <w:rFonts w:ascii="Cambria" w:hAnsi="Cambria" w:cs="Helvetica"/>
          <w:b/>
          <w:bCs/>
          <w:color w:val="000000"/>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DE1B3A">
        <w:rPr>
          <w:rFonts w:ascii="Cambria" w:hAnsi="Cambria" w:cs="Helvetica"/>
          <w:b/>
          <w:bCs/>
          <w:color w:val="000000"/>
        </w:rPr>
        <w:t>sala narad</w:t>
      </w:r>
      <w:r>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 xml:space="preserve">do dwóch miejsc po przecinku w rozumieniu art. 3 ust. 1 pkt 1 i ust. 2 ustawy z dnia 9 maja 2014r. o </w:t>
      </w:r>
      <w:r w:rsidRPr="00431011">
        <w:rPr>
          <w:rFonts w:ascii="Cambria" w:hAnsi="Cambria" w:cs="Arial"/>
        </w:rPr>
        <w:lastRenderedPageBreak/>
        <w:t>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2CAE1D5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613543">
        <w:rPr>
          <w:rFonts w:ascii="Cambria" w:hAnsi="Cambria" w:cs="Arial"/>
          <w:b/>
        </w:rPr>
        <w:t>5</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5B539EEE" w14:textId="5D143C07" w:rsidR="00DE1B3A"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5F5B1C4" w14:textId="0CD5182A" w:rsidR="00831D7F" w:rsidRDefault="00831D7F"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przypadku rozbieżności </w:t>
      </w:r>
    </w:p>
    <w:p w14:paraId="6C4FB8C0" w14:textId="77777777" w:rsidR="00DE1B3A" w:rsidRDefault="00DE1B3A" w:rsidP="007751EB">
      <w:pPr>
        <w:tabs>
          <w:tab w:val="left" w:pos="993"/>
        </w:tabs>
        <w:autoSpaceDE w:val="0"/>
        <w:autoSpaceDN w:val="0"/>
        <w:adjustRightInd w:val="0"/>
        <w:spacing w:after="0"/>
        <w:jc w:val="both"/>
        <w:rPr>
          <w:rFonts w:ascii="Cambria" w:hAnsi="Cambria" w:cs="Helvetica"/>
          <w:color w:val="000000"/>
        </w:rPr>
      </w:pP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w:t>
            </w:r>
            <w:r w:rsidRPr="008939BA">
              <w:rPr>
                <w:rFonts w:ascii="Cambria" w:hAnsi="Cambria" w:cs="Helvetica"/>
                <w:color w:val="000000"/>
              </w:rPr>
              <w:lastRenderedPageBreak/>
              <w:t>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41E46E24" w14:textId="122C3D0D" w:rsidR="00BE5378" w:rsidRDefault="00C13AED" w:rsidP="00C13AED">
      <w:pPr>
        <w:autoSpaceDE w:val="0"/>
        <w:autoSpaceDN w:val="0"/>
        <w:adjustRightInd w:val="0"/>
        <w:spacing w:after="0"/>
        <w:rPr>
          <w:rFonts w:ascii="Cambria" w:hAnsi="Cambria" w:cs="Helvetica"/>
          <w:bCs/>
          <w:color w:val="000000"/>
        </w:rPr>
      </w:pPr>
      <w:r>
        <w:rPr>
          <w:rFonts w:ascii="Cambria" w:hAnsi="Cambria" w:cs="Helvetica"/>
          <w:b/>
          <w:bCs/>
          <w:color w:val="000000"/>
        </w:rPr>
        <w:t xml:space="preserve">        16.1 </w:t>
      </w:r>
      <w:r w:rsidRPr="00BE5378">
        <w:rPr>
          <w:rFonts w:ascii="Cambria" w:hAnsi="Cambria" w:cs="Helvetica"/>
          <w:bCs/>
          <w:color w:val="000000"/>
        </w:rPr>
        <w:t>Zamawiający nie ustanawia zabezpieczenia należytego wykonania umowy.</w:t>
      </w:r>
    </w:p>
    <w:p w14:paraId="462EE3CE" w14:textId="77777777" w:rsidR="00C13AED" w:rsidRDefault="00C13AED" w:rsidP="00C13AED">
      <w:pPr>
        <w:autoSpaceDE w:val="0"/>
        <w:autoSpaceDN w:val="0"/>
        <w:adjustRightInd w:val="0"/>
        <w:spacing w:after="0"/>
        <w:rPr>
          <w:rFonts w:ascii="Cambria" w:hAnsi="Cambria" w:cs="Helvetica"/>
          <w:bCs/>
          <w:color w:val="000000"/>
        </w:rPr>
      </w:pPr>
    </w:p>
    <w:p w14:paraId="0FE625A3" w14:textId="77777777" w:rsidR="00C13AED" w:rsidRDefault="00C13AED" w:rsidP="00C13AED">
      <w:pPr>
        <w:autoSpaceDE w:val="0"/>
        <w:autoSpaceDN w:val="0"/>
        <w:adjustRightInd w:val="0"/>
        <w:spacing w:after="0"/>
        <w:rPr>
          <w:rFonts w:ascii="Cambria" w:hAnsi="Cambria" w:cs="Helvetica"/>
          <w:bCs/>
          <w:color w:val="000000"/>
        </w:rPr>
      </w:pPr>
    </w:p>
    <w:p w14:paraId="0B3EA2DA" w14:textId="77777777" w:rsidR="00C13AED" w:rsidRDefault="00C13AED" w:rsidP="00C13AED">
      <w:pPr>
        <w:autoSpaceDE w:val="0"/>
        <w:autoSpaceDN w:val="0"/>
        <w:adjustRightInd w:val="0"/>
        <w:spacing w:after="0"/>
        <w:rPr>
          <w:rFonts w:ascii="Cambria" w:hAnsi="Cambria" w:cs="Helvetica"/>
          <w:bCs/>
          <w:color w:val="000000"/>
        </w:rPr>
      </w:pPr>
    </w:p>
    <w:p w14:paraId="7CFA475B" w14:textId="77777777" w:rsidR="00C13AED" w:rsidRDefault="00C13AED" w:rsidP="00C13AED">
      <w:pPr>
        <w:autoSpaceDE w:val="0"/>
        <w:autoSpaceDN w:val="0"/>
        <w:adjustRightInd w:val="0"/>
        <w:spacing w:after="0"/>
        <w:rPr>
          <w:rFonts w:ascii="Cambria" w:hAnsi="Cambria" w:cs="Helvetica"/>
          <w:bCs/>
          <w:color w:val="000000"/>
        </w:rPr>
      </w:pPr>
    </w:p>
    <w:p w14:paraId="289056CF" w14:textId="77777777" w:rsidR="00C13AED" w:rsidRPr="00E14444" w:rsidRDefault="00C13AED" w:rsidP="00C13AED">
      <w:pPr>
        <w:autoSpaceDE w:val="0"/>
        <w:autoSpaceDN w:val="0"/>
        <w:adjustRightInd w:val="0"/>
        <w:spacing w:after="0"/>
        <w:rPr>
          <w:rFonts w:ascii="Cambria" w:hAnsi="Cambria" w:cs="Helvetica"/>
          <w:b/>
          <w:bCs/>
          <w:color w:val="000000"/>
        </w:rPr>
      </w:pPr>
    </w:p>
    <w:p w14:paraId="70526B1F"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6A6ABE5E" w:rsidR="00375BA9" w:rsidRPr="00971FB8" w:rsidRDefault="00971FB8" w:rsidP="00971FB8">
            <w:pPr>
              <w:autoSpaceDE w:val="0"/>
              <w:autoSpaceDN w:val="0"/>
              <w:adjustRightInd w:val="0"/>
              <w:jc w:val="both"/>
              <w:rPr>
                <w:rFonts w:ascii="Cambria" w:hAnsi="Cambria" w:cs="Helvetica"/>
                <w:b/>
                <w:bCs/>
                <w:color w:val="000000"/>
              </w:rPr>
            </w:pPr>
            <w:r>
              <w:rPr>
                <w:rFonts w:ascii="Cambria" w:hAnsi="Cambria" w:cs="Helvetica"/>
                <w:b/>
                <w:bCs/>
                <w:color w:val="000000"/>
              </w:rPr>
              <w:t>17.WZÓR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0BD1400F"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00613543">
        <w:rPr>
          <w:rFonts w:ascii="Cambria" w:hAnsi="Cambria" w:cs="Helvetica"/>
          <w:b/>
          <w:bCs/>
          <w:color w:val="000000"/>
        </w:rPr>
        <w:t>r 5</w:t>
      </w:r>
      <w:r w:rsidRPr="00DA47EC">
        <w:rPr>
          <w:rFonts w:ascii="Cambria" w:hAnsi="Cambria" w:cs="Helvetica"/>
          <w:b/>
          <w:bCs/>
          <w:color w:val="000000"/>
        </w:rPr>
        <w:t xml:space="preserve">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A2947A7" w:rsidR="00375BA9" w:rsidRPr="00971FB8" w:rsidRDefault="00375BA9" w:rsidP="00971FB8">
            <w:pPr>
              <w:pStyle w:val="Akapitzlist"/>
              <w:numPr>
                <w:ilvl w:val="0"/>
                <w:numId w:val="20"/>
              </w:numPr>
              <w:autoSpaceDE w:val="0"/>
              <w:autoSpaceDN w:val="0"/>
              <w:adjustRightInd w:val="0"/>
              <w:jc w:val="both"/>
              <w:rPr>
                <w:rFonts w:ascii="Cambria" w:hAnsi="Cambria" w:cs="Helvetica"/>
                <w:b/>
                <w:bCs/>
                <w:color w:val="000000"/>
              </w:rPr>
            </w:pPr>
            <w:r w:rsidRPr="00971FB8">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a orzeczenie KIO stronom oraz uczestnikom postępowania odwoławczego przysługuje skarga do sądu okręgowego właściwego dla siedziby Zamawiającego, którą </w:t>
      </w:r>
      <w:r w:rsidRPr="00E14444">
        <w:rPr>
          <w:rFonts w:ascii="Cambria" w:hAnsi="Cambria" w:cs="Helvetica"/>
          <w:bCs/>
          <w:color w:val="000000"/>
        </w:rPr>
        <w:lastRenderedPageBreak/>
        <w:t>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0A348FD0" w:rsidR="006C11A5" w:rsidRPr="00E14444" w:rsidRDefault="003A0551" w:rsidP="00971FB8">
            <w:pPr>
              <w:pStyle w:val="Akapitzlist"/>
              <w:numPr>
                <w:ilvl w:val="0"/>
                <w:numId w:val="20"/>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0FA5E752" w:rsidR="003A0551" w:rsidRPr="00971FB8" w:rsidRDefault="003A0551" w:rsidP="00971FB8">
      <w:pPr>
        <w:numPr>
          <w:ilvl w:val="0"/>
          <w:numId w:val="41"/>
        </w:numPr>
        <w:spacing w:after="150"/>
        <w:ind w:left="426" w:hanging="426"/>
        <w:contextualSpacing/>
        <w:jc w:val="both"/>
        <w:rPr>
          <w:rFonts w:asciiTheme="majorHAnsi" w:eastAsia="Times New Roman" w:hAnsiTheme="majorHAnsi" w:cs="Arial"/>
          <w:i/>
          <w:color w:val="FF000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00971FB8">
        <w:rPr>
          <w:rFonts w:asciiTheme="majorHAnsi" w:eastAsia="Times New Roman" w:hAnsiTheme="majorHAnsi" w:cs="Arial"/>
          <w:lang w:eastAsia="pl-PL"/>
        </w:rPr>
        <w:t xml:space="preserve"> jest Pan</w:t>
      </w:r>
      <w:r w:rsidRPr="00971FB8">
        <w:rPr>
          <w:rFonts w:asciiTheme="majorHAnsi" w:eastAsia="Times New Roman" w:hAnsiTheme="majorHAnsi" w:cs="Arial"/>
          <w:lang w:eastAsia="pl-PL"/>
        </w:rPr>
        <w:t xml:space="preserve"> </w:t>
      </w:r>
      <w:r w:rsidR="00971FB8" w:rsidRPr="00971FB8">
        <w:rPr>
          <w:rFonts w:asciiTheme="majorHAnsi" w:eastAsia="Times New Roman" w:hAnsiTheme="majorHAnsi" w:cs="Arial"/>
          <w:lang w:eastAsia="pl-PL"/>
        </w:rPr>
        <w:t xml:space="preserve">Grzegorz </w:t>
      </w:r>
      <w:proofErr w:type="spellStart"/>
      <w:r w:rsidR="00971FB8" w:rsidRPr="00971FB8">
        <w:rPr>
          <w:rFonts w:asciiTheme="majorHAnsi" w:eastAsia="Times New Roman" w:hAnsiTheme="majorHAnsi" w:cs="Arial"/>
          <w:lang w:eastAsia="pl-PL"/>
        </w:rPr>
        <w:t>Faluszczak</w:t>
      </w:r>
      <w:proofErr w:type="spellEnd"/>
      <w:r w:rsidR="00971FB8" w:rsidRPr="00971FB8">
        <w:rPr>
          <w:rFonts w:asciiTheme="majorHAnsi" w:eastAsia="Times New Roman" w:hAnsiTheme="majorHAnsi" w:cs="Arial"/>
          <w:lang w:eastAsia="pl-PL"/>
        </w:rPr>
        <w:t xml:space="preserve"> </w:t>
      </w:r>
      <w:r w:rsidRPr="00971FB8">
        <w:rPr>
          <w:rFonts w:asciiTheme="majorHAnsi" w:eastAsia="Times New Roman" w:hAnsiTheme="majorHAnsi" w:cs="Arial"/>
          <w:lang w:eastAsia="pl-PL"/>
        </w:rPr>
        <w:t xml:space="preserve">kontakt: </w:t>
      </w:r>
      <w:r w:rsidR="00971FB8" w:rsidRPr="00971FB8">
        <w:rPr>
          <w:rFonts w:asciiTheme="majorHAnsi" w:eastAsia="Times New Roman" w:hAnsiTheme="majorHAnsi" w:cs="Arial"/>
          <w:lang w:eastAsia="pl-PL"/>
        </w:rPr>
        <w:t xml:space="preserve">e-mail: gfx-consulting@wp.pl , </w:t>
      </w:r>
      <w:proofErr w:type="spellStart"/>
      <w:r w:rsidR="00971FB8" w:rsidRPr="00971FB8">
        <w:rPr>
          <w:rFonts w:asciiTheme="majorHAnsi" w:eastAsia="Times New Roman" w:hAnsiTheme="majorHAnsi" w:cs="Arial"/>
          <w:lang w:eastAsia="pl-PL"/>
        </w:rPr>
        <w:t>tel</w:t>
      </w:r>
      <w:proofErr w:type="spellEnd"/>
      <w:r w:rsidR="00971FB8" w:rsidRPr="00971FB8">
        <w:rPr>
          <w:rFonts w:asciiTheme="majorHAnsi" w:eastAsia="Times New Roman" w:hAnsiTheme="majorHAnsi" w:cs="Arial"/>
          <w:lang w:eastAsia="pl-PL"/>
        </w:rPr>
        <w:t>: 606 762 223</w:t>
      </w:r>
    </w:p>
    <w:p w14:paraId="0D0E1121" w14:textId="75917BFE" w:rsidR="003A0551" w:rsidRPr="00613543"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w:t>
      </w:r>
      <w:r w:rsidR="00613543">
        <w:rPr>
          <w:rFonts w:asciiTheme="majorHAnsi" w:eastAsia="Calibri" w:hAnsiTheme="majorHAnsi" w:cs="Arial"/>
        </w:rPr>
        <w:t>Remont posadzek w starej części budynku Zespołu Szkół publicznych w Uhercach Mineralnych</w:t>
      </w:r>
      <w:r w:rsidRPr="003A0551">
        <w:rPr>
          <w:rFonts w:asciiTheme="majorHAnsi" w:eastAsia="Calibri" w:hAnsiTheme="majorHAnsi" w:cs="Arial"/>
        </w:rPr>
        <w:t>”, znak sprawy: RRG.271.1.2.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lastRenderedPageBreak/>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196D44C1" w14:textId="77777777" w:rsidR="00BF7D72" w:rsidRPr="00BF7D72" w:rsidRDefault="00BF7D72" w:rsidP="00BF7D72">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Pr="00971FB8" w:rsidRDefault="000E1900" w:rsidP="00971FB8">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971FB8">
            <w:pPr>
              <w:pStyle w:val="Akapitzlist"/>
              <w:numPr>
                <w:ilvl w:val="0"/>
                <w:numId w:val="20"/>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971FB8">
            <w:pPr>
              <w:pStyle w:val="Akapitzlist"/>
              <w:numPr>
                <w:ilvl w:val="0"/>
                <w:numId w:val="20"/>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4FB0152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STWIORB</w:t>
      </w:r>
      <w:r w:rsidR="00C24906">
        <w:rPr>
          <w:rFonts w:ascii="Cambria" w:hAnsi="Cambria" w:cs="Helvetica"/>
          <w:color w:val="000000"/>
        </w:rPr>
        <w:t xml:space="preserve">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677E0D61" w14:textId="2B603C69"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00613543">
        <w:rPr>
          <w:rFonts w:ascii="Cambria" w:hAnsi="Cambria" w:cs="Helvetica"/>
          <w:color w:val="000000"/>
        </w:rPr>
        <w:t>cznik Nr 5</w:t>
      </w:r>
      <w:r w:rsidRPr="00E14444">
        <w:rPr>
          <w:rFonts w:ascii="Cambria" w:hAnsi="Cambria" w:cs="Helvetica"/>
          <w:color w:val="000000"/>
        </w:rPr>
        <w:t xml:space="preserve">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0CED8781"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00613543">
        <w:rPr>
          <w:rFonts w:ascii="Cambria" w:hAnsi="Cambria" w:cs="Helvetica"/>
          <w:color w:val="000000"/>
        </w:rPr>
        <w:t>cznik Nr 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5071" w14:textId="77777777" w:rsidR="00FB65A9" w:rsidRDefault="00FB65A9" w:rsidP="008D78FD">
      <w:pPr>
        <w:spacing w:after="0" w:line="240" w:lineRule="auto"/>
      </w:pPr>
      <w:r>
        <w:separator/>
      </w:r>
    </w:p>
  </w:endnote>
  <w:endnote w:type="continuationSeparator" w:id="0">
    <w:p w14:paraId="5511D703" w14:textId="77777777" w:rsidR="00FB65A9" w:rsidRDefault="00FB65A9"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05F78">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05F78">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9D0A" w14:textId="77777777" w:rsidR="00FB65A9" w:rsidRDefault="00FB65A9" w:rsidP="008D78FD">
      <w:pPr>
        <w:spacing w:after="0" w:line="240" w:lineRule="auto"/>
      </w:pPr>
      <w:r>
        <w:separator/>
      </w:r>
    </w:p>
  </w:footnote>
  <w:footnote w:type="continuationSeparator" w:id="0">
    <w:p w14:paraId="58EFA481" w14:textId="77777777" w:rsidR="00FB65A9" w:rsidRDefault="00FB65A9"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4D0AF3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8574A2C"/>
    <w:multiLevelType w:val="multilevel"/>
    <w:tmpl w:val="8C5050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F297694"/>
    <w:multiLevelType w:val="hybridMultilevel"/>
    <w:tmpl w:val="A76C4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4BCB144">
      <w:start w:val="17"/>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5"/>
  </w:num>
  <w:num w:numId="5">
    <w:abstractNumId w:val="42"/>
  </w:num>
  <w:num w:numId="6">
    <w:abstractNumId w:val="2"/>
  </w:num>
  <w:num w:numId="7">
    <w:abstractNumId w:val="20"/>
  </w:num>
  <w:num w:numId="8">
    <w:abstractNumId w:val="41"/>
  </w:num>
  <w:num w:numId="9">
    <w:abstractNumId w:val="1"/>
  </w:num>
  <w:num w:numId="10">
    <w:abstractNumId w:val="7"/>
  </w:num>
  <w:num w:numId="11">
    <w:abstractNumId w:val="32"/>
  </w:num>
  <w:num w:numId="12">
    <w:abstractNumId w:val="28"/>
  </w:num>
  <w:num w:numId="13">
    <w:abstractNumId w:val="21"/>
  </w:num>
  <w:num w:numId="14">
    <w:abstractNumId w:val="33"/>
  </w:num>
  <w:num w:numId="15">
    <w:abstractNumId w:val="0"/>
  </w:num>
  <w:num w:numId="16">
    <w:abstractNumId w:val="24"/>
  </w:num>
  <w:num w:numId="17">
    <w:abstractNumId w:val="29"/>
  </w:num>
  <w:num w:numId="18">
    <w:abstractNumId w:val="10"/>
  </w:num>
  <w:num w:numId="19">
    <w:abstractNumId w:val="35"/>
  </w:num>
  <w:num w:numId="20">
    <w:abstractNumId w:val="4"/>
  </w:num>
  <w:num w:numId="21">
    <w:abstractNumId w:val="38"/>
  </w:num>
  <w:num w:numId="22">
    <w:abstractNumId w:val="14"/>
  </w:num>
  <w:num w:numId="23">
    <w:abstractNumId w:val="3"/>
  </w:num>
  <w:num w:numId="24">
    <w:abstractNumId w:val="16"/>
  </w:num>
  <w:num w:numId="25">
    <w:abstractNumId w:val="34"/>
  </w:num>
  <w:num w:numId="26">
    <w:abstractNumId w:val="23"/>
  </w:num>
  <w:num w:numId="27">
    <w:abstractNumId w:val="22"/>
  </w:num>
  <w:num w:numId="28">
    <w:abstractNumId w:val="36"/>
  </w:num>
  <w:num w:numId="29">
    <w:abstractNumId w:val="15"/>
  </w:num>
  <w:num w:numId="30">
    <w:abstractNumId w:val="11"/>
  </w:num>
  <w:num w:numId="31">
    <w:abstractNumId w:val="12"/>
  </w:num>
  <w:num w:numId="32">
    <w:abstractNumId w:val="37"/>
  </w:num>
  <w:num w:numId="33">
    <w:abstractNumId w:val="40"/>
  </w:num>
  <w:num w:numId="34">
    <w:abstractNumId w:val="25"/>
  </w:num>
  <w:num w:numId="35">
    <w:abstractNumId w:val="39"/>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701D2"/>
    <w:rsid w:val="00072490"/>
    <w:rsid w:val="000A44E7"/>
    <w:rsid w:val="000A68FF"/>
    <w:rsid w:val="000C363C"/>
    <w:rsid w:val="000D1128"/>
    <w:rsid w:val="000D383D"/>
    <w:rsid w:val="000D7B42"/>
    <w:rsid w:val="000E1900"/>
    <w:rsid w:val="00106BF5"/>
    <w:rsid w:val="00111538"/>
    <w:rsid w:val="00117DFF"/>
    <w:rsid w:val="001209AC"/>
    <w:rsid w:val="00131B3D"/>
    <w:rsid w:val="00136983"/>
    <w:rsid w:val="00145B08"/>
    <w:rsid w:val="00146A59"/>
    <w:rsid w:val="00146E41"/>
    <w:rsid w:val="0015709F"/>
    <w:rsid w:val="00164AEF"/>
    <w:rsid w:val="00195F62"/>
    <w:rsid w:val="001C4E5E"/>
    <w:rsid w:val="001D2A94"/>
    <w:rsid w:val="001D4190"/>
    <w:rsid w:val="00204FEA"/>
    <w:rsid w:val="00205B25"/>
    <w:rsid w:val="00206183"/>
    <w:rsid w:val="002108F7"/>
    <w:rsid w:val="00210CC9"/>
    <w:rsid w:val="002143A4"/>
    <w:rsid w:val="00224FFB"/>
    <w:rsid w:val="00227454"/>
    <w:rsid w:val="0023667F"/>
    <w:rsid w:val="00236F66"/>
    <w:rsid w:val="002726AD"/>
    <w:rsid w:val="002A1DB8"/>
    <w:rsid w:val="002A2171"/>
    <w:rsid w:val="002C4F5E"/>
    <w:rsid w:val="002F3FEC"/>
    <w:rsid w:val="0030254E"/>
    <w:rsid w:val="003135B3"/>
    <w:rsid w:val="00314B2D"/>
    <w:rsid w:val="00321876"/>
    <w:rsid w:val="0035316A"/>
    <w:rsid w:val="00361272"/>
    <w:rsid w:val="00375BA9"/>
    <w:rsid w:val="00384498"/>
    <w:rsid w:val="00385301"/>
    <w:rsid w:val="00386511"/>
    <w:rsid w:val="0039493B"/>
    <w:rsid w:val="003A0551"/>
    <w:rsid w:val="003B3E08"/>
    <w:rsid w:val="003C7940"/>
    <w:rsid w:val="003D4642"/>
    <w:rsid w:val="003F0BC1"/>
    <w:rsid w:val="00401D14"/>
    <w:rsid w:val="00413E8C"/>
    <w:rsid w:val="00424758"/>
    <w:rsid w:val="00431011"/>
    <w:rsid w:val="004316D2"/>
    <w:rsid w:val="00434FE1"/>
    <w:rsid w:val="0044331F"/>
    <w:rsid w:val="004513C1"/>
    <w:rsid w:val="0045384E"/>
    <w:rsid w:val="004C0D0B"/>
    <w:rsid w:val="004C59F2"/>
    <w:rsid w:val="004D47C3"/>
    <w:rsid w:val="004D6060"/>
    <w:rsid w:val="00507E23"/>
    <w:rsid w:val="00516526"/>
    <w:rsid w:val="00525288"/>
    <w:rsid w:val="00560F3F"/>
    <w:rsid w:val="0056754B"/>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13543"/>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75D5"/>
    <w:rsid w:val="007751EB"/>
    <w:rsid w:val="0078203A"/>
    <w:rsid w:val="007947F9"/>
    <w:rsid w:val="007A24DE"/>
    <w:rsid w:val="007A71F1"/>
    <w:rsid w:val="007A7C49"/>
    <w:rsid w:val="007C3376"/>
    <w:rsid w:val="007C79C8"/>
    <w:rsid w:val="007D4CD4"/>
    <w:rsid w:val="007E10C7"/>
    <w:rsid w:val="007F23B3"/>
    <w:rsid w:val="007F345E"/>
    <w:rsid w:val="008008BB"/>
    <w:rsid w:val="008059A0"/>
    <w:rsid w:val="008150CE"/>
    <w:rsid w:val="00817510"/>
    <w:rsid w:val="00831D7F"/>
    <w:rsid w:val="00843D39"/>
    <w:rsid w:val="0084778E"/>
    <w:rsid w:val="0085000F"/>
    <w:rsid w:val="00864212"/>
    <w:rsid w:val="00867E03"/>
    <w:rsid w:val="008731E0"/>
    <w:rsid w:val="008765C9"/>
    <w:rsid w:val="00892D25"/>
    <w:rsid w:val="008939BA"/>
    <w:rsid w:val="008A0EB8"/>
    <w:rsid w:val="008A2813"/>
    <w:rsid w:val="008B5825"/>
    <w:rsid w:val="008C0412"/>
    <w:rsid w:val="008C6DFE"/>
    <w:rsid w:val="008D78FD"/>
    <w:rsid w:val="008E5332"/>
    <w:rsid w:val="008E59AB"/>
    <w:rsid w:val="008F2DB7"/>
    <w:rsid w:val="00907478"/>
    <w:rsid w:val="009162D6"/>
    <w:rsid w:val="009273E3"/>
    <w:rsid w:val="00927B43"/>
    <w:rsid w:val="00936648"/>
    <w:rsid w:val="00951035"/>
    <w:rsid w:val="00957470"/>
    <w:rsid w:val="00966C57"/>
    <w:rsid w:val="00971FB8"/>
    <w:rsid w:val="0099653A"/>
    <w:rsid w:val="009B03E7"/>
    <w:rsid w:val="009B1FFC"/>
    <w:rsid w:val="009C74DB"/>
    <w:rsid w:val="009E2900"/>
    <w:rsid w:val="009E6A54"/>
    <w:rsid w:val="00A15D5A"/>
    <w:rsid w:val="00A20091"/>
    <w:rsid w:val="00A21714"/>
    <w:rsid w:val="00A22442"/>
    <w:rsid w:val="00A439C8"/>
    <w:rsid w:val="00A47648"/>
    <w:rsid w:val="00A5668C"/>
    <w:rsid w:val="00A72B01"/>
    <w:rsid w:val="00A85B56"/>
    <w:rsid w:val="00A87D39"/>
    <w:rsid w:val="00A93809"/>
    <w:rsid w:val="00AA5928"/>
    <w:rsid w:val="00AB066B"/>
    <w:rsid w:val="00AD0AE2"/>
    <w:rsid w:val="00AF17DE"/>
    <w:rsid w:val="00B01ADB"/>
    <w:rsid w:val="00B049AB"/>
    <w:rsid w:val="00B12D05"/>
    <w:rsid w:val="00B61A3D"/>
    <w:rsid w:val="00B61D4C"/>
    <w:rsid w:val="00B818C0"/>
    <w:rsid w:val="00B8357A"/>
    <w:rsid w:val="00B85B89"/>
    <w:rsid w:val="00BA1C8C"/>
    <w:rsid w:val="00BB7160"/>
    <w:rsid w:val="00BD2413"/>
    <w:rsid w:val="00BE19DB"/>
    <w:rsid w:val="00BE5378"/>
    <w:rsid w:val="00BF646E"/>
    <w:rsid w:val="00BF79CB"/>
    <w:rsid w:val="00BF7D72"/>
    <w:rsid w:val="00C027DD"/>
    <w:rsid w:val="00C13AED"/>
    <w:rsid w:val="00C24906"/>
    <w:rsid w:val="00C254A0"/>
    <w:rsid w:val="00C27B3A"/>
    <w:rsid w:val="00C3071C"/>
    <w:rsid w:val="00C613D1"/>
    <w:rsid w:val="00C778E0"/>
    <w:rsid w:val="00C909FC"/>
    <w:rsid w:val="00CC0632"/>
    <w:rsid w:val="00CC45BA"/>
    <w:rsid w:val="00CF466F"/>
    <w:rsid w:val="00D03513"/>
    <w:rsid w:val="00D07531"/>
    <w:rsid w:val="00D10002"/>
    <w:rsid w:val="00D20D43"/>
    <w:rsid w:val="00D3394C"/>
    <w:rsid w:val="00D356F1"/>
    <w:rsid w:val="00D421A7"/>
    <w:rsid w:val="00D45951"/>
    <w:rsid w:val="00D57240"/>
    <w:rsid w:val="00D604A0"/>
    <w:rsid w:val="00D609F5"/>
    <w:rsid w:val="00D67841"/>
    <w:rsid w:val="00D852F7"/>
    <w:rsid w:val="00DA47EC"/>
    <w:rsid w:val="00DB1C5F"/>
    <w:rsid w:val="00DB683E"/>
    <w:rsid w:val="00DC44BD"/>
    <w:rsid w:val="00DC6D01"/>
    <w:rsid w:val="00DC730A"/>
    <w:rsid w:val="00DD1D88"/>
    <w:rsid w:val="00DE1B3A"/>
    <w:rsid w:val="00DF5DFE"/>
    <w:rsid w:val="00E00E06"/>
    <w:rsid w:val="00E05F78"/>
    <w:rsid w:val="00E14444"/>
    <w:rsid w:val="00E211DB"/>
    <w:rsid w:val="00E21B37"/>
    <w:rsid w:val="00E265B4"/>
    <w:rsid w:val="00E351A1"/>
    <w:rsid w:val="00E40914"/>
    <w:rsid w:val="00E92EB6"/>
    <w:rsid w:val="00EB1286"/>
    <w:rsid w:val="00EB2200"/>
    <w:rsid w:val="00ED2D94"/>
    <w:rsid w:val="00ED721A"/>
    <w:rsid w:val="00EE1881"/>
    <w:rsid w:val="00EF391F"/>
    <w:rsid w:val="00F15405"/>
    <w:rsid w:val="00F22BB8"/>
    <w:rsid w:val="00F24AF8"/>
    <w:rsid w:val="00F257F8"/>
    <w:rsid w:val="00F3052A"/>
    <w:rsid w:val="00F46064"/>
    <w:rsid w:val="00F55262"/>
    <w:rsid w:val="00F850F0"/>
    <w:rsid w:val="00FA1309"/>
    <w:rsid w:val="00FA624D"/>
    <w:rsid w:val="00FB1F70"/>
    <w:rsid w:val="00FB65A9"/>
    <w:rsid w:val="00FC2B67"/>
    <w:rsid w:val="00FD3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NormalnyWeb">
    <w:name w:val="Normal (Web)"/>
    <w:basedOn w:val="Normalny"/>
    <w:uiPriority w:val="99"/>
    <w:semiHidden/>
    <w:unhideWhenUsed/>
    <w:rsid w:val="00971F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D90B-84C6-4419-975A-0A77363B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6226</Words>
  <Characters>37357</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53</cp:revision>
  <cp:lastPrinted>2018-05-08T09:37:00Z</cp:lastPrinted>
  <dcterms:created xsi:type="dcterms:W3CDTF">2017-07-07T06:44:00Z</dcterms:created>
  <dcterms:modified xsi:type="dcterms:W3CDTF">2018-05-30T11:39:00Z</dcterms:modified>
</cp:coreProperties>
</file>